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B94B418" w:rsidR="00B0794E" w:rsidRPr="00786E61" w:rsidRDefault="002669E1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338BAC9C" w:rsidR="00B7583E" w:rsidRPr="0080237C" w:rsidRDefault="002669E1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E4F2B" w14:textId="77777777" w:rsidR="00A15504" w:rsidRDefault="00A15504" w:rsidP="00812032">
      <w:r>
        <w:separator/>
      </w:r>
    </w:p>
  </w:endnote>
  <w:endnote w:type="continuationSeparator" w:id="0">
    <w:p w14:paraId="5FCC0CF2" w14:textId="77777777" w:rsidR="00A15504" w:rsidRDefault="00A15504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3E95" w14:textId="459EA145" w:rsidR="002669E1" w:rsidRDefault="002669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9DA97B" wp14:editId="4BAD194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C3450A" w14:textId="2B3C683A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9DA9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1C3450A" w14:textId="2B3C683A" w:rsidR="002669E1" w:rsidRPr="002669E1" w:rsidRDefault="002669E1" w:rsidP="002669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2669E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C5A34CA" w:rsidR="00153598" w:rsidRDefault="002669E1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BA80ADD" wp14:editId="6B918121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A33249" w14:textId="10CCFF14" w:rsidR="002669E1" w:rsidRPr="002669E1" w:rsidRDefault="002669E1" w:rsidP="002669E1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2669E1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BA80A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A33249" w14:textId="10CCFF14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E34B" w14:textId="13CA49CF" w:rsidR="002669E1" w:rsidRDefault="002669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27E411F" wp14:editId="5BE7CC13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21014F" w14:textId="393BF6E9" w:rsidR="002669E1" w:rsidRPr="002669E1" w:rsidRDefault="002669E1" w:rsidP="002669E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2669E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E41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1C21014F" w14:textId="393BF6E9" w:rsidR="002669E1" w:rsidRPr="002669E1" w:rsidRDefault="002669E1" w:rsidP="002669E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2669E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3453" w14:textId="77777777" w:rsidR="00A15504" w:rsidRDefault="00A15504" w:rsidP="00812032">
      <w:r>
        <w:separator/>
      </w:r>
    </w:p>
  </w:footnote>
  <w:footnote w:type="continuationSeparator" w:id="0">
    <w:p w14:paraId="79F590ED" w14:textId="77777777" w:rsidR="00A15504" w:rsidRDefault="00A15504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9E1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504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 from solicitors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B9F837D-01F3-4A90-87F2-4F3C302FD8EE}"/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077-copy     Now: CV-SPC-CLM-ENG-01316.docx</dc:title>
  <dc:subject/>
  <dc:creator>District Judge Richard Clarke</dc:creator>
  <cp:keywords/>
  <cp:lastModifiedBy>Suvarna Thekkoot</cp:lastModifiedBy>
  <cp:revision>2</cp:revision>
  <dcterms:created xsi:type="dcterms:W3CDTF">2023-07-18T21:59:00Z</dcterms:created>
  <dcterms:modified xsi:type="dcterms:W3CDTF">2023-07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